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FD" w:rsidRP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ГБДОУ№390</w:t>
      </w:r>
    </w:p>
    <w:p w:rsid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Московского района</w:t>
      </w:r>
    </w:p>
    <w:p w:rsidR="007548FD" w:rsidRP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Г.С-Петербурга</w:t>
      </w:r>
    </w:p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>
      <w:pPr>
        <w:rPr>
          <w:sz w:val="32"/>
          <w:szCs w:val="32"/>
        </w:rPr>
      </w:pPr>
      <w:r>
        <w:rPr>
          <w:sz w:val="32"/>
          <w:szCs w:val="32"/>
        </w:rPr>
        <w:t xml:space="preserve">Конспект непосредственной </w:t>
      </w:r>
      <w:r w:rsidR="008862D7">
        <w:rPr>
          <w:sz w:val="32"/>
          <w:szCs w:val="32"/>
        </w:rPr>
        <w:t>образовательной деятельности по рисованию</w:t>
      </w:r>
      <w:r>
        <w:rPr>
          <w:sz w:val="32"/>
          <w:szCs w:val="32"/>
        </w:rPr>
        <w:t xml:space="preserve"> с исполь</w:t>
      </w:r>
      <w:r w:rsidR="008862D7">
        <w:rPr>
          <w:sz w:val="32"/>
          <w:szCs w:val="32"/>
        </w:rPr>
        <w:t>зованием</w:t>
      </w:r>
      <w:r w:rsidR="00F74CF8">
        <w:rPr>
          <w:sz w:val="32"/>
          <w:szCs w:val="32"/>
        </w:rPr>
        <w:t xml:space="preserve"> нетрадиционной  техники -отпечаток</w:t>
      </w:r>
    </w:p>
    <w:p w:rsidR="007548FD" w:rsidRDefault="008862D7">
      <w:pPr>
        <w:rPr>
          <w:sz w:val="32"/>
          <w:szCs w:val="32"/>
        </w:rPr>
      </w:pPr>
      <w:r>
        <w:rPr>
          <w:sz w:val="32"/>
          <w:szCs w:val="32"/>
        </w:rPr>
        <w:t xml:space="preserve"> на тему «Осенние листья» в подготовительно</w:t>
      </w:r>
      <w:r w:rsidR="007548FD">
        <w:rPr>
          <w:sz w:val="32"/>
          <w:szCs w:val="32"/>
        </w:rPr>
        <w:t>й группе</w:t>
      </w:r>
    </w:p>
    <w:p w:rsidR="007548FD" w:rsidRDefault="007548FD">
      <w:pPr>
        <w:rPr>
          <w:sz w:val="32"/>
          <w:szCs w:val="32"/>
        </w:rPr>
      </w:pPr>
    </w:p>
    <w:p w:rsidR="007548FD" w:rsidRDefault="007548FD">
      <w:pPr>
        <w:rPr>
          <w:sz w:val="32"/>
          <w:szCs w:val="32"/>
        </w:rPr>
      </w:pPr>
    </w:p>
    <w:p w:rsidR="007548FD" w:rsidRDefault="007548FD">
      <w:pPr>
        <w:rPr>
          <w:sz w:val="32"/>
          <w:szCs w:val="32"/>
        </w:rPr>
      </w:pPr>
    </w:p>
    <w:p w:rsidR="007548FD" w:rsidRDefault="007548FD">
      <w:pPr>
        <w:rPr>
          <w:sz w:val="32"/>
          <w:szCs w:val="32"/>
        </w:rPr>
      </w:pPr>
    </w:p>
    <w:p w:rsidR="007548FD" w:rsidRDefault="007548FD" w:rsidP="007548FD">
      <w:pPr>
        <w:jc w:val="right"/>
        <w:rPr>
          <w:sz w:val="32"/>
          <w:szCs w:val="32"/>
        </w:rPr>
      </w:pPr>
    </w:p>
    <w:p w:rsid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Кожина Е. П.</w:t>
      </w:r>
    </w:p>
    <w:p w:rsidR="007548FD" w:rsidRDefault="007548FD" w:rsidP="007548FD">
      <w:pPr>
        <w:jc w:val="right"/>
        <w:rPr>
          <w:sz w:val="32"/>
          <w:szCs w:val="32"/>
        </w:rPr>
      </w:pPr>
    </w:p>
    <w:p w:rsidR="007548FD" w:rsidRDefault="007548FD" w:rsidP="007548FD">
      <w:pPr>
        <w:jc w:val="right"/>
        <w:rPr>
          <w:sz w:val="32"/>
          <w:szCs w:val="32"/>
        </w:rPr>
      </w:pPr>
    </w:p>
    <w:p w:rsidR="007548FD" w:rsidRDefault="007548FD" w:rsidP="007548FD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7548FD" w:rsidRDefault="007548FD" w:rsidP="007548FD">
      <w:pPr>
        <w:jc w:val="right"/>
        <w:rPr>
          <w:sz w:val="32"/>
          <w:szCs w:val="32"/>
        </w:rPr>
      </w:pPr>
    </w:p>
    <w:p w:rsidR="00870AB2" w:rsidRDefault="007548FD" w:rsidP="007548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и</w:t>
      </w:r>
      <w:r w:rsidR="00573CF0">
        <w:rPr>
          <w:sz w:val="32"/>
          <w:szCs w:val="32"/>
        </w:rPr>
        <w:t>: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воспитывать интерес к осенним явлениям природы,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эмоциональную отзывчивость  на красоту осени,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ознакомить с н6овым видом изобразительной техники-«печать</w:t>
      </w:r>
      <w:r w:rsidR="00F74CF8">
        <w:rPr>
          <w:sz w:val="32"/>
          <w:szCs w:val="32"/>
        </w:rPr>
        <w:t>»</w:t>
      </w:r>
      <w:r w:rsidR="00573CF0">
        <w:rPr>
          <w:sz w:val="32"/>
          <w:szCs w:val="32"/>
        </w:rPr>
        <w:t xml:space="preserve"> растений»,развивать у детей видение художественного образа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и замысла через природные формы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,развивать чувство композиции,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цветовосприятия.</w:t>
      </w:r>
    </w:p>
    <w:p w:rsidR="00870AB2" w:rsidRDefault="00870AB2" w:rsidP="007548FD">
      <w:pPr>
        <w:rPr>
          <w:sz w:val="32"/>
          <w:szCs w:val="32"/>
        </w:rPr>
      </w:pPr>
      <w:r>
        <w:rPr>
          <w:sz w:val="32"/>
          <w:szCs w:val="32"/>
        </w:rPr>
        <w:t>Материал</w:t>
      </w:r>
      <w:r w:rsidR="00AC54C3">
        <w:rPr>
          <w:sz w:val="32"/>
          <w:szCs w:val="32"/>
        </w:rPr>
        <w:t xml:space="preserve"> </w:t>
      </w:r>
      <w:r w:rsidR="00F74CF8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="00573CF0">
        <w:rPr>
          <w:sz w:val="32"/>
          <w:szCs w:val="32"/>
        </w:rPr>
        <w:t>листья разных пород деревьев,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альбомный лист на каждого ребенка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,набор гуаши,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кисть,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стаканчик с водой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,салфетка,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трафареты листьев для игры.</w:t>
      </w:r>
    </w:p>
    <w:p w:rsidR="00870AB2" w:rsidRDefault="00870AB2" w:rsidP="007548FD">
      <w:pPr>
        <w:rPr>
          <w:sz w:val="32"/>
          <w:szCs w:val="32"/>
        </w:rPr>
      </w:pPr>
    </w:p>
    <w:p w:rsidR="00870AB2" w:rsidRDefault="00870AB2" w:rsidP="007548FD">
      <w:pPr>
        <w:rPr>
          <w:sz w:val="32"/>
          <w:szCs w:val="32"/>
        </w:rPr>
      </w:pPr>
    </w:p>
    <w:p w:rsidR="007548FD" w:rsidRPr="007548FD" w:rsidRDefault="00870AB2" w:rsidP="007548FD">
      <w:pPr>
        <w:rPr>
          <w:sz w:val="32"/>
          <w:szCs w:val="32"/>
        </w:rPr>
      </w:pPr>
      <w:r>
        <w:rPr>
          <w:sz w:val="32"/>
          <w:szCs w:val="32"/>
        </w:rPr>
        <w:t>Предварительная работа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:наблюдение за осенней природой,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разучивание стихотворений об  осени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,беседа о приметах осени</w:t>
      </w:r>
      <w:r w:rsidR="00AC54C3">
        <w:rPr>
          <w:sz w:val="32"/>
          <w:szCs w:val="32"/>
        </w:rPr>
        <w:t xml:space="preserve"> </w:t>
      </w:r>
      <w:r w:rsidR="00573CF0">
        <w:rPr>
          <w:sz w:val="32"/>
          <w:szCs w:val="32"/>
        </w:rPr>
        <w:t>,рассматривание иллюстраций с изображением осенней природы.</w:t>
      </w:r>
      <w:r w:rsidR="007548FD">
        <w:br w:type="page"/>
      </w:r>
    </w:p>
    <w:p w:rsidR="007548FD" w:rsidRDefault="007548FD"/>
    <w:tbl>
      <w:tblPr>
        <w:tblW w:w="9428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"/>
        <w:gridCol w:w="4266"/>
        <w:gridCol w:w="95"/>
        <w:gridCol w:w="4877"/>
        <w:gridCol w:w="68"/>
      </w:tblGrid>
      <w:tr w:rsidR="00870AB2" w:rsidTr="00B438C3">
        <w:trPr>
          <w:gridAfter w:val="1"/>
          <w:wAfter w:w="68" w:type="dxa"/>
          <w:trHeight w:val="699"/>
        </w:trPr>
        <w:tc>
          <w:tcPr>
            <w:tcW w:w="4388" w:type="dxa"/>
            <w:gridSpan w:val="2"/>
          </w:tcPr>
          <w:p w:rsidR="00870AB2" w:rsidRPr="00B438C3" w:rsidRDefault="00870AB2" w:rsidP="00870AB2">
            <w:pPr>
              <w:rPr>
                <w:sz w:val="32"/>
                <w:szCs w:val="32"/>
              </w:rPr>
            </w:pPr>
            <w:r>
              <w:br w:type="page"/>
            </w:r>
            <w:r w:rsidR="00B438C3">
              <w:rPr>
                <w:sz w:val="32"/>
                <w:szCs w:val="32"/>
              </w:rPr>
              <w:t>Воспитатель</w:t>
            </w:r>
          </w:p>
        </w:tc>
        <w:tc>
          <w:tcPr>
            <w:tcW w:w="4972" w:type="dxa"/>
            <w:gridSpan w:val="2"/>
          </w:tcPr>
          <w:p w:rsidR="00870AB2" w:rsidRPr="00B438C3" w:rsidRDefault="00B438C3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</w:tr>
      <w:tr w:rsidR="00870AB2" w:rsidTr="00B438C3">
        <w:trPr>
          <w:gridAfter w:val="1"/>
          <w:wAfter w:w="68" w:type="dxa"/>
          <w:trHeight w:val="13300"/>
        </w:trPr>
        <w:tc>
          <w:tcPr>
            <w:tcW w:w="4388" w:type="dxa"/>
            <w:gridSpan w:val="2"/>
          </w:tcPr>
          <w:p w:rsidR="00B438C3" w:rsidRDefault="00573CF0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Ребята,вы знаете ,как называется  осеннее явление когда падают листья?</w:t>
            </w:r>
          </w:p>
          <w:p w:rsidR="00573CF0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очему осенью дерево сбрасывает листья?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ослушайте стихотворение про листопад ,его автор Юрий Капотов: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ы с кленов…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ы с вязов…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ы с вишен…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 осинки…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 черемухи …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 дуба…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 березы…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езде листопад: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На пороге морозы…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то из вас может рассказать стихотворение про осень?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</w:p>
          <w:p w:rsidR="004C69B1" w:rsidRDefault="004C69B1" w:rsidP="00870AB2">
            <w:pPr>
              <w:rPr>
                <w:sz w:val="32"/>
                <w:szCs w:val="32"/>
              </w:rPr>
            </w:pPr>
          </w:p>
          <w:p w:rsidR="004C69B1" w:rsidRDefault="004C69B1" w:rsidP="00870AB2">
            <w:pPr>
              <w:rPr>
                <w:sz w:val="32"/>
                <w:szCs w:val="32"/>
              </w:rPr>
            </w:pPr>
          </w:p>
          <w:p w:rsidR="004C69B1" w:rsidRDefault="004C69B1" w:rsidP="00870AB2">
            <w:pPr>
              <w:rPr>
                <w:sz w:val="32"/>
                <w:szCs w:val="32"/>
              </w:rPr>
            </w:pPr>
          </w:p>
          <w:p w:rsidR="004C69B1" w:rsidRDefault="004C69B1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Ребята,какие вы знаете деревья?</w:t>
            </w:r>
          </w:p>
          <w:p w:rsidR="00364852" w:rsidRDefault="00364852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редлагаю вам  игру «Отгадай от какого дерева листок»</w:t>
            </w:r>
          </w:p>
          <w:p w:rsidR="00364852" w:rsidRDefault="00364852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Чем отличаются листья друг от друга?</w:t>
            </w:r>
          </w:p>
          <w:p w:rsidR="00364852" w:rsidRDefault="00364852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ываю детям лист клена.</w:t>
            </w:r>
          </w:p>
          <w:p w:rsidR="00364852" w:rsidRDefault="00364852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Что можно увидеть на листочке?</w:t>
            </w:r>
          </w:p>
          <w:p w:rsidR="00364852" w:rsidRDefault="00364852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 называются линии на листе?</w:t>
            </w:r>
          </w:p>
          <w:p w:rsidR="00364852" w:rsidRDefault="00364852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равильно. В нижней части листа прожилка переходит в черенок ,на нем держится листок на дереве.</w:t>
            </w:r>
          </w:p>
          <w:p w:rsidR="00364852" w:rsidRDefault="00364852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егодня мы будем рисовать осеннее дерево необычным способом ,листочки будем печатать.</w:t>
            </w:r>
            <w:r w:rsidR="00212F97">
              <w:rPr>
                <w:sz w:val="32"/>
                <w:szCs w:val="32"/>
              </w:rPr>
              <w:t xml:space="preserve"> Сначала нарисуем ствол дерева .</w:t>
            </w:r>
          </w:p>
          <w:p w:rsidR="00364852" w:rsidRDefault="00364852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озьмем листочек ,окрасим его красной</w:t>
            </w:r>
            <w:r w:rsidR="00212F9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,желтой ,зеленой или оранжевой краской .Положим </w:t>
            </w:r>
            <w:r w:rsidR="00212F97">
              <w:rPr>
                <w:sz w:val="32"/>
                <w:szCs w:val="32"/>
              </w:rPr>
              <w:t xml:space="preserve">его на лист бумаги черенком вниз и плотно прижмем, затем снимем с </w:t>
            </w:r>
            <w:r w:rsidR="00212F97">
              <w:rPr>
                <w:sz w:val="32"/>
                <w:szCs w:val="32"/>
              </w:rPr>
              <w:lastRenderedPageBreak/>
              <w:t>поверхности бумажного листа.</w:t>
            </w:r>
          </w:p>
          <w:p w:rsidR="00212F97" w:rsidRDefault="00212F97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ейчас физкультминутка:</w:t>
            </w:r>
          </w:p>
          <w:p w:rsidR="00212F97" w:rsidRDefault="00212F97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ы листики осенние,</w:t>
            </w:r>
          </w:p>
          <w:p w:rsidR="00212F97" w:rsidRDefault="00212F97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веткам мы сидим.</w:t>
            </w:r>
          </w:p>
          <w:p w:rsidR="00212F97" w:rsidRDefault="00212F97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Дунул ветер полетели,</w:t>
            </w:r>
          </w:p>
          <w:p w:rsidR="00212F97" w:rsidRDefault="00212F97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 летели ,мы летели.</w:t>
            </w:r>
          </w:p>
          <w:p w:rsidR="00212F97" w:rsidRDefault="00212F97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И на землю тихо сели.</w:t>
            </w:r>
          </w:p>
          <w:p w:rsidR="00212F97" w:rsidRDefault="00212F97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тер снова набежал</w:t>
            </w:r>
          </w:p>
          <w:p w:rsidR="00212F97" w:rsidRDefault="00212F97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листочки все поднял.</w:t>
            </w:r>
          </w:p>
          <w:p w:rsidR="00212F97" w:rsidRDefault="00212F97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 чего вы начнете работу?</w:t>
            </w:r>
          </w:p>
          <w:p w:rsidR="00212F97" w:rsidRDefault="00212F97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Затем что вы будете делать?</w:t>
            </w:r>
          </w:p>
          <w:p w:rsidR="004C69B1" w:rsidRDefault="004C69B1" w:rsidP="00870AB2">
            <w:pPr>
              <w:rPr>
                <w:sz w:val="32"/>
                <w:szCs w:val="32"/>
              </w:rPr>
            </w:pPr>
          </w:p>
          <w:p w:rsidR="00212F97" w:rsidRDefault="00AC54C3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Что у нас получится?</w:t>
            </w:r>
          </w:p>
          <w:p w:rsidR="00AC54C3" w:rsidRDefault="00AC54C3" w:rsidP="00870AB2">
            <w:pPr>
              <w:rPr>
                <w:sz w:val="32"/>
                <w:szCs w:val="32"/>
              </w:rPr>
            </w:pPr>
          </w:p>
          <w:p w:rsidR="00AC54C3" w:rsidRDefault="00AC54C3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 вы будете прикладывать листочек к стволу дерева?</w:t>
            </w:r>
          </w:p>
          <w:p w:rsidR="00AC54C3" w:rsidRDefault="00AC54C3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Начинаем рисовать .</w:t>
            </w:r>
          </w:p>
          <w:p w:rsidR="00AC54C3" w:rsidRDefault="00AC54C3" w:rsidP="00AC54C3">
            <w:pPr>
              <w:rPr>
                <w:sz w:val="32"/>
                <w:szCs w:val="32"/>
              </w:rPr>
            </w:pPr>
            <w:r>
              <w:t>-</w:t>
            </w:r>
            <w:r>
              <w:rPr>
                <w:sz w:val="32"/>
                <w:szCs w:val="32"/>
              </w:rPr>
              <w:t>Рассматриваю работы детей ,даю положительную оценку.</w:t>
            </w:r>
          </w:p>
          <w:p w:rsidR="00AC54C3" w:rsidRPr="00AC54C3" w:rsidRDefault="00AC54C3" w:rsidP="00AC54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Давайте поиграем в игру «Ко мне в кузовок  лети листок».</w:t>
            </w:r>
          </w:p>
          <w:p w:rsidR="00212F97" w:rsidRDefault="00AC54C3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даю детям листочки из картона с силуэтами разных </w:t>
            </w:r>
            <w:r>
              <w:rPr>
                <w:sz w:val="32"/>
                <w:szCs w:val="32"/>
              </w:rPr>
              <w:lastRenderedPageBreak/>
              <w:t>деревьев.</w:t>
            </w:r>
          </w:p>
          <w:p w:rsidR="00F74CF8" w:rsidRDefault="00F74CF8" w:rsidP="00870AB2">
            <w:pPr>
              <w:rPr>
                <w:sz w:val="32"/>
                <w:szCs w:val="32"/>
              </w:rPr>
            </w:pPr>
          </w:p>
          <w:p w:rsidR="00F74CF8" w:rsidRDefault="00F74CF8" w:rsidP="00870AB2">
            <w:pPr>
              <w:rPr>
                <w:sz w:val="32"/>
                <w:szCs w:val="32"/>
              </w:rPr>
            </w:pPr>
          </w:p>
          <w:p w:rsidR="00F74CF8" w:rsidRDefault="00F74CF8" w:rsidP="00870AB2">
            <w:pPr>
              <w:rPr>
                <w:sz w:val="32"/>
                <w:szCs w:val="32"/>
              </w:rPr>
            </w:pPr>
          </w:p>
          <w:p w:rsidR="00F74CF8" w:rsidRDefault="00F74CF8" w:rsidP="00870AB2">
            <w:pPr>
              <w:rPr>
                <w:sz w:val="32"/>
                <w:szCs w:val="32"/>
              </w:rPr>
            </w:pPr>
          </w:p>
          <w:p w:rsidR="00F74CF8" w:rsidRDefault="00F74CF8" w:rsidP="00870AB2">
            <w:pPr>
              <w:rPr>
                <w:sz w:val="32"/>
                <w:szCs w:val="32"/>
              </w:rPr>
            </w:pPr>
          </w:p>
          <w:p w:rsidR="00F74CF8" w:rsidRDefault="00F74CF8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У нас  получилась чудесная роща с красивыми деревьями.</w:t>
            </w:r>
          </w:p>
          <w:p w:rsidR="00364852" w:rsidRDefault="00364852" w:rsidP="00870AB2">
            <w:pPr>
              <w:rPr>
                <w:sz w:val="32"/>
                <w:szCs w:val="32"/>
              </w:rPr>
            </w:pPr>
          </w:p>
          <w:p w:rsidR="004C69B1" w:rsidRPr="00B438C3" w:rsidRDefault="004C69B1" w:rsidP="00870AB2">
            <w:pPr>
              <w:rPr>
                <w:sz w:val="32"/>
                <w:szCs w:val="32"/>
              </w:rPr>
            </w:pPr>
          </w:p>
        </w:tc>
        <w:tc>
          <w:tcPr>
            <w:tcW w:w="4972" w:type="dxa"/>
            <w:gridSpan w:val="2"/>
          </w:tcPr>
          <w:p w:rsidR="00B438C3" w:rsidRPr="00F74CF8" w:rsidRDefault="00573CF0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lastRenderedPageBreak/>
              <w:t>-Это явление называется листопад.</w:t>
            </w: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Становится холодно</w:t>
            </w:r>
            <w:r w:rsidR="00AC54C3" w:rsidRPr="00F74CF8">
              <w:rPr>
                <w:sz w:val="32"/>
                <w:szCs w:val="32"/>
              </w:rPr>
              <w:t xml:space="preserve"> </w:t>
            </w:r>
            <w:r w:rsidRPr="00F74CF8">
              <w:rPr>
                <w:sz w:val="32"/>
                <w:szCs w:val="32"/>
              </w:rPr>
              <w:t>,зимой веточкам дерева будет тяжело держать снег.</w:t>
            </w: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F74CF8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пример, </w:t>
            </w:r>
            <w:r w:rsidR="00AC54C3" w:rsidRPr="00F74CF8">
              <w:rPr>
                <w:sz w:val="32"/>
                <w:szCs w:val="32"/>
              </w:rPr>
              <w:t xml:space="preserve"> </w:t>
            </w:r>
            <w:r w:rsidR="004C69B1" w:rsidRPr="00F74CF8">
              <w:rPr>
                <w:sz w:val="32"/>
                <w:szCs w:val="32"/>
              </w:rPr>
              <w:t xml:space="preserve">Снежана: </w:t>
            </w: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Осень наступила,</w:t>
            </w: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Высохли цветы.</w:t>
            </w: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 xml:space="preserve">И глядят уныло </w:t>
            </w: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lastRenderedPageBreak/>
              <w:t>Голые кусты.</w:t>
            </w: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Дуб</w:t>
            </w:r>
            <w:r w:rsidR="00AC54C3" w:rsidRPr="00F74CF8">
              <w:rPr>
                <w:sz w:val="32"/>
                <w:szCs w:val="32"/>
              </w:rPr>
              <w:t xml:space="preserve"> </w:t>
            </w:r>
            <w:r w:rsidRPr="00F74CF8">
              <w:rPr>
                <w:sz w:val="32"/>
                <w:szCs w:val="32"/>
              </w:rPr>
              <w:t>,береза ,клен,</w:t>
            </w:r>
            <w:r w:rsidR="00AC54C3" w:rsidRPr="00F74CF8">
              <w:rPr>
                <w:sz w:val="32"/>
                <w:szCs w:val="32"/>
              </w:rPr>
              <w:t xml:space="preserve"> </w:t>
            </w:r>
            <w:r w:rsidRPr="00F74CF8">
              <w:rPr>
                <w:sz w:val="32"/>
                <w:szCs w:val="32"/>
              </w:rPr>
              <w:t>тополь</w:t>
            </w:r>
            <w:r w:rsidR="00AC54C3" w:rsidRPr="00F74CF8">
              <w:rPr>
                <w:sz w:val="32"/>
                <w:szCs w:val="32"/>
              </w:rPr>
              <w:t xml:space="preserve"> </w:t>
            </w:r>
            <w:r w:rsidRPr="00F74CF8">
              <w:rPr>
                <w:sz w:val="32"/>
                <w:szCs w:val="32"/>
              </w:rPr>
              <w:t>,каштан,</w:t>
            </w:r>
            <w:r w:rsidR="00AC54C3" w:rsidRPr="00F74CF8">
              <w:rPr>
                <w:sz w:val="32"/>
                <w:szCs w:val="32"/>
              </w:rPr>
              <w:t xml:space="preserve"> </w:t>
            </w:r>
            <w:r w:rsidRPr="00F74CF8">
              <w:rPr>
                <w:sz w:val="32"/>
                <w:szCs w:val="32"/>
              </w:rPr>
              <w:t>липа.</w:t>
            </w: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Дети отгадывают.</w:t>
            </w: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Величиной</w:t>
            </w:r>
            <w:r w:rsidR="00AC54C3" w:rsidRPr="00F74CF8">
              <w:rPr>
                <w:sz w:val="32"/>
                <w:szCs w:val="32"/>
              </w:rPr>
              <w:t xml:space="preserve"> </w:t>
            </w:r>
            <w:r w:rsidRPr="00F74CF8">
              <w:rPr>
                <w:sz w:val="32"/>
                <w:szCs w:val="32"/>
              </w:rPr>
              <w:t>,формой</w:t>
            </w:r>
            <w:r w:rsidR="00AC54C3" w:rsidRPr="00F74CF8">
              <w:rPr>
                <w:sz w:val="32"/>
                <w:szCs w:val="32"/>
              </w:rPr>
              <w:t xml:space="preserve"> </w:t>
            </w:r>
            <w:r w:rsidRPr="00F74CF8">
              <w:rPr>
                <w:sz w:val="32"/>
                <w:szCs w:val="32"/>
              </w:rPr>
              <w:t>,цветом.</w:t>
            </w: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Можно увидеть маленькое деревцо.</w:t>
            </w: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Называются прожилки.</w:t>
            </w: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покачивают руками</w:t>
            </w: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Бегают в разных направлениях</w:t>
            </w: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Встают ,поднимают руки с листочками и качают ими.</w:t>
            </w: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Сначала мы нарисуем ствол.</w:t>
            </w: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Будем  брать листочки ,намазывать их краской и прикладывать к стволу дерева.</w:t>
            </w:r>
          </w:p>
          <w:p w:rsidR="00AC54C3" w:rsidRPr="00F74CF8" w:rsidRDefault="00AC54C3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Получится отпечаток листочка.</w:t>
            </w:r>
          </w:p>
          <w:p w:rsidR="00AC54C3" w:rsidRPr="00F74CF8" w:rsidRDefault="00AC54C3" w:rsidP="00870AB2">
            <w:pPr>
              <w:rPr>
                <w:sz w:val="32"/>
                <w:szCs w:val="32"/>
              </w:rPr>
            </w:pPr>
          </w:p>
          <w:p w:rsidR="00AC54C3" w:rsidRPr="00F74CF8" w:rsidRDefault="00AC54C3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-Будем прикладывать черенком вниз.</w:t>
            </w:r>
          </w:p>
          <w:p w:rsidR="00AC54C3" w:rsidRPr="00F74CF8" w:rsidRDefault="00AC54C3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Дети рисуют.</w:t>
            </w:r>
          </w:p>
          <w:p w:rsidR="00AC54C3" w:rsidRPr="00F74CF8" w:rsidRDefault="00AC54C3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>Дети рассматривают работы друг друга.</w:t>
            </w:r>
          </w:p>
          <w:p w:rsidR="00AC54C3" w:rsidRPr="00F74CF8" w:rsidRDefault="00AC54C3" w:rsidP="00870AB2">
            <w:pPr>
              <w:rPr>
                <w:sz w:val="32"/>
                <w:szCs w:val="32"/>
              </w:rPr>
            </w:pPr>
          </w:p>
          <w:p w:rsidR="00AC54C3" w:rsidRPr="00F74CF8" w:rsidRDefault="00AC54C3" w:rsidP="00870AB2">
            <w:pPr>
              <w:rPr>
                <w:sz w:val="32"/>
                <w:szCs w:val="32"/>
              </w:rPr>
            </w:pPr>
          </w:p>
          <w:p w:rsidR="00AC54C3" w:rsidRPr="00F74CF8" w:rsidRDefault="00AC54C3" w:rsidP="00F74CF8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 xml:space="preserve">Ведущий выходит в середину </w:t>
            </w:r>
            <w:r w:rsidRPr="00F74CF8">
              <w:rPr>
                <w:sz w:val="32"/>
                <w:szCs w:val="32"/>
              </w:rPr>
              <w:lastRenderedPageBreak/>
              <w:t>круга с корзиной ,поднимает например</w:t>
            </w:r>
            <w:r w:rsidR="00F74CF8">
              <w:rPr>
                <w:sz w:val="32"/>
                <w:szCs w:val="32"/>
              </w:rPr>
              <w:t xml:space="preserve"> </w:t>
            </w:r>
            <w:r w:rsidRPr="00F74CF8">
              <w:rPr>
                <w:sz w:val="32"/>
                <w:szCs w:val="32"/>
              </w:rPr>
              <w:t>,кленовый листок и говорит:</w:t>
            </w:r>
            <w:r w:rsidR="00F74CF8">
              <w:rPr>
                <w:sz w:val="32"/>
                <w:szCs w:val="32"/>
              </w:rPr>
              <w:t xml:space="preserve"> </w:t>
            </w:r>
            <w:r w:rsidRPr="00F74CF8">
              <w:rPr>
                <w:sz w:val="32"/>
                <w:szCs w:val="32"/>
              </w:rPr>
              <w:t>-Кленовый листок</w:t>
            </w:r>
            <w:r w:rsidR="00F74CF8">
              <w:rPr>
                <w:sz w:val="32"/>
                <w:szCs w:val="32"/>
              </w:rPr>
              <w:t xml:space="preserve"> </w:t>
            </w:r>
            <w:r w:rsidRPr="00F74CF8">
              <w:rPr>
                <w:sz w:val="32"/>
                <w:szCs w:val="32"/>
              </w:rPr>
              <w:t xml:space="preserve">,лети в мой кузовок .Дети ,у которых в руках </w:t>
            </w:r>
            <w:r w:rsidR="00F74CF8">
              <w:rPr>
                <w:sz w:val="32"/>
                <w:szCs w:val="32"/>
              </w:rPr>
              <w:t xml:space="preserve"> </w:t>
            </w:r>
            <w:r w:rsidRPr="00F74CF8">
              <w:rPr>
                <w:sz w:val="32"/>
                <w:szCs w:val="32"/>
              </w:rPr>
              <w:t xml:space="preserve">листья клена </w:t>
            </w:r>
            <w:r w:rsidR="00F74CF8" w:rsidRPr="00F74CF8">
              <w:rPr>
                <w:sz w:val="32"/>
                <w:szCs w:val="32"/>
              </w:rPr>
              <w:t>,подбегают и кладут и</w:t>
            </w:r>
            <w:r w:rsidR="00F74CF8">
              <w:rPr>
                <w:sz w:val="32"/>
                <w:szCs w:val="32"/>
              </w:rPr>
              <w:t xml:space="preserve"> кладут их в корзину .Водит ,тот ,кто первым опустил листик в корзину.</w:t>
            </w:r>
          </w:p>
          <w:p w:rsidR="00AC54C3" w:rsidRPr="00F74CF8" w:rsidRDefault="00AC54C3" w:rsidP="00870AB2">
            <w:pPr>
              <w:rPr>
                <w:sz w:val="32"/>
                <w:szCs w:val="32"/>
              </w:rPr>
            </w:pPr>
          </w:p>
        </w:tc>
      </w:tr>
      <w:tr w:rsidR="00B438C3" w:rsidTr="00B438C3">
        <w:trPr>
          <w:gridBefore w:val="1"/>
          <w:wBefore w:w="122" w:type="dxa"/>
          <w:trHeight w:val="14013"/>
        </w:trPr>
        <w:tc>
          <w:tcPr>
            <w:tcW w:w="4361" w:type="dxa"/>
            <w:gridSpan w:val="2"/>
          </w:tcPr>
          <w:p w:rsidR="00B438C3" w:rsidRDefault="00B438C3" w:rsidP="00B438C3"/>
        </w:tc>
        <w:tc>
          <w:tcPr>
            <w:tcW w:w="4945" w:type="dxa"/>
            <w:gridSpan w:val="2"/>
          </w:tcPr>
          <w:p w:rsidR="00B438C3" w:rsidRPr="00B438C3" w:rsidRDefault="00B438C3" w:rsidP="00B438C3">
            <w:pPr>
              <w:rPr>
                <w:sz w:val="32"/>
                <w:szCs w:val="32"/>
              </w:rPr>
            </w:pPr>
          </w:p>
        </w:tc>
      </w:tr>
    </w:tbl>
    <w:p w:rsidR="00B438C3" w:rsidRDefault="00B438C3">
      <w:r>
        <w:br w:type="page"/>
      </w:r>
    </w:p>
    <w:p w:rsidR="00B438C3" w:rsidRDefault="00B438C3"/>
    <w:p w:rsidR="00870AB2" w:rsidRPr="007548FD" w:rsidRDefault="00870AB2">
      <w:pPr>
        <w:rPr>
          <w:sz w:val="32"/>
          <w:szCs w:val="32"/>
        </w:rPr>
      </w:pPr>
    </w:p>
    <w:sectPr w:rsidR="00870AB2" w:rsidRPr="007548FD" w:rsidSect="0071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A5" w:rsidRDefault="00332FA5" w:rsidP="00F74CF8">
      <w:pPr>
        <w:spacing w:after="0" w:line="240" w:lineRule="auto"/>
      </w:pPr>
      <w:r>
        <w:separator/>
      </w:r>
    </w:p>
  </w:endnote>
  <w:endnote w:type="continuationSeparator" w:id="1">
    <w:p w:rsidR="00332FA5" w:rsidRDefault="00332FA5" w:rsidP="00F7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A5" w:rsidRDefault="00332FA5" w:rsidP="00F74CF8">
      <w:pPr>
        <w:spacing w:after="0" w:line="240" w:lineRule="auto"/>
      </w:pPr>
      <w:r>
        <w:separator/>
      </w:r>
    </w:p>
  </w:footnote>
  <w:footnote w:type="continuationSeparator" w:id="1">
    <w:p w:rsidR="00332FA5" w:rsidRDefault="00332FA5" w:rsidP="00F74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8FD"/>
    <w:rsid w:val="00127126"/>
    <w:rsid w:val="00212F97"/>
    <w:rsid w:val="00332FA5"/>
    <w:rsid w:val="00364852"/>
    <w:rsid w:val="004C69B1"/>
    <w:rsid w:val="00573CF0"/>
    <w:rsid w:val="00711FC7"/>
    <w:rsid w:val="007548FD"/>
    <w:rsid w:val="00870AB2"/>
    <w:rsid w:val="008862D7"/>
    <w:rsid w:val="00AC54C3"/>
    <w:rsid w:val="00B438C3"/>
    <w:rsid w:val="00F7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4CF8"/>
  </w:style>
  <w:style w:type="paragraph" w:styleId="a5">
    <w:name w:val="footer"/>
    <w:basedOn w:val="a"/>
    <w:link w:val="a6"/>
    <w:uiPriority w:val="99"/>
    <w:semiHidden/>
    <w:unhideWhenUsed/>
    <w:rsid w:val="00F7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4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4261-A3E4-43F0-BFB2-8EE9A2A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5</cp:revision>
  <dcterms:created xsi:type="dcterms:W3CDTF">2015-03-12T16:53:00Z</dcterms:created>
  <dcterms:modified xsi:type="dcterms:W3CDTF">2015-09-27T13:06:00Z</dcterms:modified>
</cp:coreProperties>
</file>